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BF0E3" w14:textId="5B180AD9" w:rsidR="00874B42" w:rsidRPr="008307D9" w:rsidRDefault="004F7B7E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650158" wp14:editId="71F176FD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196B7750" w14:textId="77777777" w:rsidR="00687F8C" w:rsidRDefault="00687F8C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22F206" w14:textId="77FBFED0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6D29A440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03AB31BD" w14:textId="77777777" w:rsidR="00A7211A" w:rsidRDefault="00A7211A" w:rsidP="00A7211A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</w:pPr>
      <w:r>
        <w:rPr>
          <w:color w:val="000000"/>
        </w:rPr>
        <w:t>Субъект малого или среднего предпринимательства</w:t>
      </w:r>
    </w:p>
    <w:p w14:paraId="599FCC17" w14:textId="77777777" w:rsidR="00A7211A" w:rsidRDefault="00A7211A" w:rsidP="00A7211A">
      <w:pPr>
        <w:pStyle w:val="af4"/>
        <w:numPr>
          <w:ilvl w:val="0"/>
          <w:numId w:val="5"/>
        </w:numPr>
        <w:spacing w:before="0" w:beforeAutospacing="0" w:after="0" w:afterAutospacing="0"/>
        <w:ind w:left="1440"/>
        <w:jc w:val="both"/>
      </w:pPr>
      <w:r>
        <w:rPr>
          <w:color w:val="000000"/>
        </w:rPr>
        <w:t>Физическое лицо, применяющее специальный налоговый режим «Налог на профессиональный доход»</w:t>
      </w:r>
    </w:p>
    <w:p w14:paraId="6265838B" w14:textId="77777777" w:rsidR="00A7211A" w:rsidRDefault="00A7211A" w:rsidP="00A7211A">
      <w:pPr>
        <w:pStyle w:val="af4"/>
        <w:spacing w:before="0" w:beforeAutospacing="0" w:after="0" w:afterAutospacing="0"/>
        <w:jc w:val="both"/>
      </w:pPr>
      <w:r>
        <w:t> </w:t>
      </w:r>
    </w:p>
    <w:p w14:paraId="6B7448A1" w14:textId="77777777" w:rsidR="00A7211A" w:rsidRDefault="00A7211A" w:rsidP="00A7211A">
      <w:pPr>
        <w:pStyle w:val="af4"/>
        <w:pBdr>
          <w:bottom w:val="single" w:sz="4" w:space="0" w:color="000000"/>
        </w:pBdr>
        <w:spacing w:before="0" w:beforeAutospacing="0" w:after="0" w:afterAutospacing="0"/>
        <w:jc w:val="both"/>
      </w:pPr>
      <w:r>
        <w:rPr>
          <w:color w:val="000000"/>
        </w:rPr>
        <w:t xml:space="preserve">от </w:t>
      </w:r>
    </w:p>
    <w:p w14:paraId="67134039" w14:textId="4ACCF461" w:rsidR="00A7211A" w:rsidRDefault="00A7211A" w:rsidP="00A7211A">
      <w:pPr>
        <w:pStyle w:val="af4"/>
        <w:spacing w:before="0" w:beforeAutospacing="0" w:after="0" w:afterAutospacing="0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полное наименование субъекта малого или среднего предпринимательства (далее – субъект МСП) или ФИО физического лица, применяющего специальный налоговый режим «Налог на профессиональный доход» (далее - самозанятый)</w:t>
      </w:r>
    </w:p>
    <w:p w14:paraId="33C80F8C" w14:textId="77777777" w:rsidR="00687F8C" w:rsidRDefault="00687F8C" w:rsidP="00A7211A">
      <w:pPr>
        <w:pStyle w:val="af4"/>
        <w:spacing w:before="0" w:beforeAutospacing="0" w:after="0" w:afterAutospacing="0"/>
        <w:jc w:val="center"/>
      </w:pP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F50733E" w:rsidR="0084225F" w:rsidRPr="008307D9" w:rsidRDefault="00FA40F8" w:rsidP="00FA40F8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мещен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FA40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электронных торговых площадках</w:t>
            </w:r>
          </w:p>
        </w:tc>
      </w:tr>
    </w:tbl>
    <w:p w14:paraId="7AA74F30" w14:textId="77777777" w:rsidR="00060F9B" w:rsidRDefault="00060F9B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4547FB30" w14:textId="4888B092" w:rsidR="00060F9B" w:rsidRDefault="00060F9B" w:rsidP="00060F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B254E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14:paraId="3EEABA50" w14:textId="77777777" w:rsidR="00A7211A" w:rsidRPr="008307D9" w:rsidRDefault="00A7211A" w:rsidP="00060F9B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Style w:val="11"/>
        <w:tblW w:w="4999" w:type="pct"/>
        <w:tblLook w:val="04A0" w:firstRow="1" w:lastRow="0" w:firstColumn="1" w:lastColumn="0" w:noHBand="0" w:noVBand="1"/>
      </w:tblPr>
      <w:tblGrid>
        <w:gridCol w:w="4218"/>
        <w:gridCol w:w="5351"/>
      </w:tblGrid>
      <w:tr w:rsidR="00A7211A" w:rsidRPr="008307D9" w14:paraId="75F409E9" w14:textId="77777777" w:rsidTr="00A7211A">
        <w:tc>
          <w:tcPr>
            <w:tcW w:w="2204" w:type="pct"/>
            <w:vAlign w:val="center"/>
          </w:tcPr>
          <w:p w14:paraId="782CEAB1" w14:textId="0D1E6F47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12843BBA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5FBE6AFE" w14:textId="77777777" w:rsidTr="00A7211A">
        <w:tc>
          <w:tcPr>
            <w:tcW w:w="2204" w:type="pct"/>
            <w:vAlign w:val="center"/>
          </w:tcPr>
          <w:p w14:paraId="701AD1F8" w14:textId="639FBF66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Дата регистрации субъекта МСП или получения статуса самозанятого:</w:t>
            </w:r>
          </w:p>
        </w:tc>
        <w:tc>
          <w:tcPr>
            <w:tcW w:w="2796" w:type="pct"/>
          </w:tcPr>
          <w:p w14:paraId="15C272E5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6B79DA06" w14:textId="77777777" w:rsidTr="00A7211A">
        <w:tc>
          <w:tcPr>
            <w:tcW w:w="2204" w:type="pct"/>
            <w:vAlign w:val="center"/>
          </w:tcPr>
          <w:p w14:paraId="2EB4D2AF" w14:textId="027E8646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Юридический адрес:</w:t>
            </w:r>
          </w:p>
        </w:tc>
        <w:tc>
          <w:tcPr>
            <w:tcW w:w="2796" w:type="pct"/>
          </w:tcPr>
          <w:p w14:paraId="639F25CB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14B0A302" w14:textId="77777777" w:rsidTr="00A7211A">
        <w:tc>
          <w:tcPr>
            <w:tcW w:w="2204" w:type="pct"/>
            <w:vAlign w:val="center"/>
          </w:tcPr>
          <w:p w14:paraId="1EBBD654" w14:textId="36500019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67286B7E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7334FF60" w14:textId="77777777" w:rsidTr="00A7211A">
        <w:tc>
          <w:tcPr>
            <w:tcW w:w="2204" w:type="pct"/>
            <w:vAlign w:val="center"/>
          </w:tcPr>
          <w:p w14:paraId="2E63796B" w14:textId="3A40D022" w:rsidR="00A7211A" w:rsidRPr="008307D9" w:rsidRDefault="00A7211A" w:rsidP="00687F8C">
            <w:pPr>
              <w:spacing w:before="0" w:beforeAutospacing="0" w:after="0" w:afterAutospacing="0" w:line="360" w:lineRule="auto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ФИО и должность руководителя</w:t>
            </w:r>
          </w:p>
        </w:tc>
        <w:tc>
          <w:tcPr>
            <w:tcW w:w="2796" w:type="pct"/>
          </w:tcPr>
          <w:p w14:paraId="21952EE6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7759A2BF" w14:textId="77777777" w:rsidTr="00A7211A">
        <w:tc>
          <w:tcPr>
            <w:tcW w:w="2204" w:type="pct"/>
            <w:vAlign w:val="center"/>
          </w:tcPr>
          <w:p w14:paraId="604B222D" w14:textId="637D6916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*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56D9A9F3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6A7337D2" w14:textId="77777777" w:rsidTr="00A7211A">
        <w:tc>
          <w:tcPr>
            <w:tcW w:w="2204" w:type="pct"/>
            <w:vAlign w:val="center"/>
          </w:tcPr>
          <w:p w14:paraId="4F495A06" w14:textId="5D356ECC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Перечень производимой продукции, работ, оказываемых услуг:</w:t>
            </w:r>
          </w:p>
        </w:tc>
        <w:tc>
          <w:tcPr>
            <w:tcW w:w="2796" w:type="pct"/>
          </w:tcPr>
          <w:p w14:paraId="631652CC" w14:textId="7777777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A7211A" w:rsidRPr="008307D9" w14:paraId="1A4FF66B" w14:textId="77777777" w:rsidTr="00A7211A">
        <w:tc>
          <w:tcPr>
            <w:tcW w:w="2204" w:type="pct"/>
            <w:vAlign w:val="center"/>
          </w:tcPr>
          <w:p w14:paraId="0AC936A2" w14:textId="65E860F9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D4BA6EF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5D2E80D6" w14:textId="77777777" w:rsidTr="00A7211A">
        <w:tc>
          <w:tcPr>
            <w:tcW w:w="2204" w:type="pct"/>
            <w:vAlign w:val="center"/>
          </w:tcPr>
          <w:p w14:paraId="45A2A77C" w14:textId="1EDD1AA2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75C9E3A1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501CBFFE" w14:textId="77777777" w:rsidTr="00A7211A">
        <w:tc>
          <w:tcPr>
            <w:tcW w:w="2204" w:type="pct"/>
            <w:vAlign w:val="center"/>
          </w:tcPr>
          <w:p w14:paraId="7DA2ABF7" w14:textId="23537B17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2597EAF0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7211A" w:rsidRPr="008307D9" w14:paraId="68A83F4F" w14:textId="77777777" w:rsidTr="00A7211A">
        <w:tc>
          <w:tcPr>
            <w:tcW w:w="2204" w:type="pct"/>
            <w:vAlign w:val="center"/>
          </w:tcPr>
          <w:p w14:paraId="3B57960D" w14:textId="54A5EAB6" w:rsidR="00A7211A" w:rsidRPr="008307D9" w:rsidRDefault="00A7211A" w:rsidP="00687F8C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A7211A">
              <w:rPr>
                <w:rFonts w:ascii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2F9E5825" w14:textId="77777777" w:rsidR="00A7211A" w:rsidRPr="00292859" w:rsidRDefault="00A7211A" w:rsidP="00687F8C">
            <w:pPr>
              <w:spacing w:before="0" w:beforeAutospacing="0" w:after="0" w:afterAutospacing="0"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8242828" w14:textId="77777777" w:rsidR="00A7211A" w:rsidRPr="00A7211A" w:rsidRDefault="00A7211A" w:rsidP="00A7211A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A7211A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ru-RU"/>
        </w:rPr>
        <w:t>*- сведения заполняются субъектом МСП</w:t>
      </w:r>
    </w:p>
    <w:p w14:paraId="01967E25" w14:textId="77777777" w:rsidR="00060F9B" w:rsidRDefault="00060F9B" w:rsidP="005E7939">
      <w:pPr>
        <w:pStyle w:val="a6"/>
        <w:spacing w:after="0"/>
        <w:jc w:val="both"/>
        <w:rPr>
          <w:lang w:val="ru-RU"/>
        </w:rPr>
      </w:pPr>
    </w:p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lastRenderedPageBreak/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552E78CD" w:rsidR="005E7939" w:rsidRPr="00FA40F8" w:rsidRDefault="00FA40F8" w:rsidP="003837D0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Э</w:t>
            </w:r>
            <w:proofErr w:type="spellStart"/>
            <w:r w:rsidRPr="00FA40F8">
              <w:rPr>
                <w:bCs/>
              </w:rPr>
              <w:t>лектронн</w:t>
            </w:r>
            <w:r>
              <w:rPr>
                <w:bCs/>
                <w:lang w:val="ru-RU"/>
              </w:rPr>
              <w:t>ая</w:t>
            </w:r>
            <w:proofErr w:type="spellEnd"/>
            <w:r>
              <w:rPr>
                <w:bCs/>
              </w:rPr>
              <w:t xml:space="preserve"> торгов</w:t>
            </w:r>
            <w:r>
              <w:rPr>
                <w:bCs/>
                <w:lang w:val="ru-RU"/>
              </w:rPr>
              <w:t>ая</w:t>
            </w:r>
            <w:r>
              <w:rPr>
                <w:bCs/>
              </w:rPr>
              <w:t xml:space="preserve"> площадк</w:t>
            </w:r>
            <w:r w:rsidR="003837D0">
              <w:rPr>
                <w:bCs/>
                <w:lang w:val="ru-RU"/>
              </w:rPr>
              <w:t xml:space="preserve">а </w:t>
            </w:r>
          </w:p>
        </w:tc>
        <w:tc>
          <w:tcPr>
            <w:tcW w:w="4786" w:type="dxa"/>
          </w:tcPr>
          <w:p w14:paraId="7C99A998" w14:textId="2A2B59F9" w:rsidR="005E7939" w:rsidRPr="00060F9B" w:rsidRDefault="005E7939" w:rsidP="00060F9B">
            <w:pPr>
              <w:pStyle w:val="a6"/>
              <w:spacing w:after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Вид </w:t>
            </w:r>
            <w:r w:rsidRPr="005E7939">
              <w:rPr>
                <w:bCs/>
              </w:rPr>
              <w:t>товаров, работ и услуг</w:t>
            </w:r>
            <w:r>
              <w:rPr>
                <w:bCs/>
                <w:lang w:val="ru-RU"/>
              </w:rPr>
              <w:t xml:space="preserve">, </w:t>
            </w:r>
            <w:r w:rsidR="00FA40F8">
              <w:rPr>
                <w:bCs/>
                <w:lang w:val="ru-RU"/>
              </w:rPr>
              <w:t>планируемых</w:t>
            </w:r>
            <w:r w:rsidR="00FA40F8" w:rsidRPr="00FA40F8">
              <w:rPr>
                <w:bCs/>
                <w:lang w:val="ru-RU"/>
              </w:rPr>
              <w:t xml:space="preserve"> для </w:t>
            </w:r>
            <w:r w:rsidR="00FA40F8">
              <w:rPr>
                <w:bCs/>
                <w:lang w:val="ru-RU"/>
              </w:rPr>
              <w:t>реализации на</w:t>
            </w:r>
            <w:r w:rsidR="00FA40F8" w:rsidRPr="00FA40F8">
              <w:rPr>
                <w:bCs/>
                <w:lang w:val="ru-RU"/>
              </w:rPr>
              <w:t xml:space="preserve"> </w:t>
            </w:r>
            <w:r w:rsidR="00FA40F8" w:rsidRPr="00FA40F8">
              <w:rPr>
                <w:bCs/>
              </w:rPr>
              <w:t>электронн</w:t>
            </w:r>
            <w:r w:rsidR="00060F9B">
              <w:rPr>
                <w:bCs/>
                <w:lang w:val="ru-RU"/>
              </w:rPr>
              <w:t>ой</w:t>
            </w:r>
            <w:r w:rsidR="00FA40F8">
              <w:rPr>
                <w:bCs/>
              </w:rPr>
              <w:t xml:space="preserve"> торгов</w:t>
            </w:r>
            <w:r w:rsidR="00060F9B">
              <w:rPr>
                <w:bCs/>
                <w:lang w:val="ru-RU"/>
              </w:rPr>
              <w:t>ой</w:t>
            </w:r>
            <w:r w:rsidR="00060F9B">
              <w:rPr>
                <w:bCs/>
              </w:rPr>
              <w:t xml:space="preserve"> площадк</w:t>
            </w:r>
            <w:r w:rsidR="00060F9B">
              <w:rPr>
                <w:bCs/>
                <w:lang w:val="ru-RU"/>
              </w:rPr>
              <w:t>е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45F7152A" w14:textId="77777777" w:rsidR="00687F8C" w:rsidRDefault="00687F8C" w:rsidP="00687F8C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>
        <w:rPr>
          <w:b/>
          <w:bCs/>
          <w:i w:val="0"/>
        </w:rPr>
        <w:t>Заявка и нижеперечисленные документы подписываются на каждом листе исключительно руководителем субъекта МСП или лицом его замещающим, или самозанятым.</w:t>
      </w:r>
    </w:p>
    <w:p w14:paraId="1DA3B0AA" w14:textId="77777777" w:rsidR="00060F9B" w:rsidRPr="008307D9" w:rsidRDefault="00060F9B" w:rsidP="00060F9B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2BBD1D3C" w14:textId="77777777" w:rsidR="00060F9B" w:rsidRDefault="00060F9B" w:rsidP="00060F9B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11175879" w14:textId="77777777" w:rsidR="00060F9B" w:rsidRPr="008307D9" w:rsidRDefault="00060F9B" w:rsidP="00060F9B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47A9CCFC" w14:textId="34C29758" w:rsidR="00060F9B" w:rsidRDefault="00060F9B" w:rsidP="00060F9B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1CFE7FD0" w14:textId="77777777" w:rsidR="00A7211A" w:rsidRPr="00A7211A" w:rsidRDefault="00A7211A" w:rsidP="00A7211A">
      <w:pPr>
        <w:spacing w:before="0" w:beforeAutospacing="0" w:after="0" w:afterAutospacing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субъекта МСП:</w:t>
      </w:r>
    </w:p>
    <w:p w14:paraId="51FC50AE" w14:textId="77777777" w:rsidR="00060F9B" w:rsidRPr="0029272D" w:rsidRDefault="00060F9B" w:rsidP="00060F9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57B0158D" w14:textId="77777777" w:rsidR="00060F9B" w:rsidRPr="0029272D" w:rsidRDefault="00060F9B" w:rsidP="00060F9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1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1937A31C" w14:textId="5772D666" w:rsidR="00060F9B" w:rsidRDefault="00060F9B" w:rsidP="00060F9B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, подтверждающи</w:t>
      </w:r>
      <w:r w:rsidR="002A0619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номочия лица, подписавшего заявку</w:t>
      </w:r>
      <w:r w:rsidR="002A0619">
        <w:rPr>
          <w:rFonts w:ascii="Times New Roman" w:eastAsia="Times New Roman" w:hAnsi="Times New Roman"/>
          <w:sz w:val="24"/>
          <w:szCs w:val="24"/>
          <w:lang w:eastAsia="ru-RU"/>
        </w:rPr>
        <w:t xml:space="preserve"> (для юридических лиц 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="002A0619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каз/решение о назначении руководителя или доверенность представителя,</w:t>
      </w:r>
      <w:bookmarkStart w:id="0" w:name="_GoBack"/>
      <w:bookmarkEnd w:id="0"/>
      <w:r w:rsidR="002A0619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П, физического лица – паспорт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екта МСП и печатью субъекта МСП.</w:t>
      </w:r>
    </w:p>
    <w:p w14:paraId="32A7FB8A" w14:textId="77777777" w:rsidR="00A7211A" w:rsidRDefault="00A7211A" w:rsidP="00A7211A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)</w:t>
      </w:r>
      <w:r w:rsidRPr="000C5D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гласие на обработку персональных данных (Приложение №1);</w:t>
      </w:r>
    </w:p>
    <w:p w14:paraId="041C9D3A" w14:textId="77777777" w:rsidR="00687F8C" w:rsidRDefault="00687F8C" w:rsidP="00A7211A">
      <w:pPr>
        <w:pStyle w:val="a6"/>
        <w:spacing w:after="0"/>
        <w:ind w:firstLine="709"/>
        <w:jc w:val="both"/>
      </w:pPr>
    </w:p>
    <w:p w14:paraId="00C552D0" w14:textId="1D092D53" w:rsidR="00A7211A" w:rsidRPr="008307D9" w:rsidRDefault="00A7211A" w:rsidP="00A7211A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2D06A631" w14:textId="77777777" w:rsidR="00A7211A" w:rsidRPr="008307D9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73227B38" w14:textId="77777777" w:rsidR="00A7211A" w:rsidRPr="002F4615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0CDDFB63" w14:textId="26250CF3" w:rsidR="00A7211A" w:rsidRPr="00A7211A" w:rsidRDefault="00A7211A" w:rsidP="00A7211A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1AFA32BA" w14:textId="77777777" w:rsidR="00687F8C" w:rsidRDefault="00687F8C" w:rsidP="00687F8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26816B" w14:textId="58C865E7" w:rsidR="00687F8C" w:rsidRDefault="00687F8C" w:rsidP="00687F8C">
      <w:pPr>
        <w:spacing w:before="0" w:beforeAutospacing="0" w:after="0" w:afterAutospacing="0" w:line="240" w:lineRule="atLeast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самозанятого:</w:t>
      </w:r>
    </w:p>
    <w:p w14:paraId="3F3FD0DF" w14:textId="77777777" w:rsidR="00687F8C" w:rsidRDefault="00687F8C" w:rsidP="00687F8C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Autospacing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 полномочия лица, подписавшего заявку (паспорт) – копия документа;</w:t>
      </w:r>
    </w:p>
    <w:p w14:paraId="0E3CC8B7" w14:textId="77777777" w:rsidR="00687F8C" w:rsidRDefault="00687F8C" w:rsidP="00687F8C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или уведомление о постановке физического лица на учет в налоговом органе (ИНН) – копия документа;</w:t>
      </w:r>
    </w:p>
    <w:p w14:paraId="4CECD5D1" w14:textId="77777777" w:rsidR="00687F8C" w:rsidRDefault="00687F8C" w:rsidP="00687F8C">
      <w:pPr>
        <w:pStyle w:val="a3"/>
        <w:numPr>
          <w:ilvl w:val="0"/>
          <w:numId w:val="7"/>
        </w:numPr>
        <w:tabs>
          <w:tab w:val="left" w:pos="993"/>
        </w:tabs>
        <w:spacing w:before="0" w:beforeAutospacing="0" w:after="0" w:afterAutospacing="0" w:line="240" w:lineRule="atLeast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постановке на учет (снятии с учета) физического лица в качестве налогоплательщика налога на профессиональный доход – актуальный документ, полученный в личном кабинете налогоплательщика НПД (</w:t>
      </w:r>
      <w:hyperlink r:id="rId12" w:history="1">
        <w:r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https://lknpd.nalog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4D39BC0" w14:textId="77777777" w:rsidR="00687F8C" w:rsidRDefault="00687F8C" w:rsidP="00687F8C">
      <w:pPr>
        <w:pStyle w:val="a3"/>
        <w:numPr>
          <w:ilvl w:val="0"/>
          <w:numId w:val="7"/>
        </w:num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(Приложение №1).</w:t>
      </w:r>
    </w:p>
    <w:p w14:paraId="350AF303" w14:textId="77777777" w:rsidR="00687F8C" w:rsidRDefault="00687F8C" w:rsidP="00687F8C">
      <w:pPr>
        <w:spacing w:before="0" w:beforeAutospacing="0" w:after="0" w:afterAutospacing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1980E7" w14:textId="77777777" w:rsidR="00687F8C" w:rsidRDefault="00687F8C" w:rsidP="00687F8C">
      <w:pPr>
        <w:pStyle w:val="a6"/>
        <w:spacing w:after="0"/>
        <w:ind w:firstLine="709"/>
        <w:jc w:val="both"/>
        <w:rPr>
          <w:lang w:val="ru-RU"/>
        </w:rPr>
      </w:pPr>
      <w:r>
        <w:t>Настоящей Заявкой подтвержда</w:t>
      </w:r>
      <w:r>
        <w:rPr>
          <w:lang w:val="ru-RU"/>
        </w:rPr>
        <w:t>ю</w:t>
      </w:r>
      <w:r>
        <w:t>, что</w:t>
      </w:r>
      <w:r>
        <w:rPr>
          <w:lang w:val="ru-RU"/>
        </w:rPr>
        <w:t xml:space="preserve"> самозанятый:</w:t>
      </w:r>
    </w:p>
    <w:p w14:paraId="6D72C3FB" w14:textId="77777777" w:rsidR="00687F8C" w:rsidRDefault="00687F8C" w:rsidP="00687F8C">
      <w:pPr>
        <w:pStyle w:val="a6"/>
        <w:numPr>
          <w:ilvl w:val="0"/>
          <w:numId w:val="8"/>
        </w:numPr>
        <w:spacing w:after="0"/>
        <w:ind w:left="0" w:firstLine="426"/>
        <w:jc w:val="both"/>
      </w:pPr>
      <w:r>
        <w:rPr>
          <w:lang w:val="ru-RU"/>
        </w:rPr>
        <w:t>зарегистрирован в качестве налогоплательщика на территории Калининградской области.</w:t>
      </w:r>
    </w:p>
    <w:p w14:paraId="66D55883" w14:textId="77777777" w:rsidR="00687F8C" w:rsidRDefault="00687F8C" w:rsidP="00687F8C">
      <w:pPr>
        <w:pStyle w:val="a6"/>
        <w:numPr>
          <w:ilvl w:val="0"/>
          <w:numId w:val="8"/>
        </w:numPr>
        <w:spacing w:after="0"/>
        <w:ind w:left="0" w:firstLine="426"/>
        <w:jc w:val="both"/>
      </w:pPr>
      <w:r>
        <w:rPr>
          <w:lang w:val="ru-RU"/>
        </w:rPr>
        <w:t>применяет специальный налоговый режим «Налог на профессиональный доход» в соответствии с Федеральным законом от N 422-ФЗ 27.11.2018 г. «О проведении эксперимента по установлению специального налогового режима «Налог на профессиональный доход».</w:t>
      </w:r>
    </w:p>
    <w:p w14:paraId="3B01AD5A" w14:textId="77777777" w:rsidR="00A7211A" w:rsidRPr="00FA628F" w:rsidRDefault="00A7211A" w:rsidP="00A7211A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7211A" w:rsidRPr="008307D9" w14:paraId="74160376" w14:textId="77777777" w:rsidTr="00A7211A">
        <w:trPr>
          <w:trHeight w:val="2197"/>
        </w:trPr>
        <w:tc>
          <w:tcPr>
            <w:tcW w:w="9571" w:type="dxa"/>
          </w:tcPr>
          <w:p w14:paraId="4A642BDD" w14:textId="77777777" w:rsidR="00A7211A" w:rsidRPr="008307D9" w:rsidRDefault="00A7211A" w:rsidP="00F8629D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FF392C6" w14:textId="77777777" w:rsidR="00A7211A" w:rsidRPr="008307D9" w:rsidRDefault="00A7211A" w:rsidP="00F8629D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3E52BFCC" w14:textId="77777777" w:rsidR="00A7211A" w:rsidRDefault="00A7211A" w:rsidP="00F8629D">
            <w:pPr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</w:t>
            </w:r>
          </w:p>
          <w:p w14:paraId="0794D758" w14:textId="77777777" w:rsidR="00A7211A" w:rsidRPr="008307D9" w:rsidRDefault="00A7211A" w:rsidP="00F8629D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 / ________________________________________________________</w:t>
            </w:r>
          </w:p>
        </w:tc>
      </w:tr>
    </w:tbl>
    <w:p w14:paraId="0B8FC46D" w14:textId="77777777" w:rsidR="00A7211A" w:rsidRDefault="00A7211A" w:rsidP="00A7211A">
      <w:pPr>
        <w:spacing w:before="0" w:beforeAutospacing="0" w:after="0" w:afterAutospacing="0"/>
        <w:rPr>
          <w:sz w:val="24"/>
          <w:szCs w:val="24"/>
        </w:rPr>
      </w:pPr>
    </w:p>
    <w:p w14:paraId="36562149" w14:textId="73F4973E" w:rsidR="00A7211A" w:rsidRPr="00A7211A" w:rsidRDefault="00A7211A" w:rsidP="00A7211A">
      <w:pPr>
        <w:spacing w:before="0" w:beforeAutospacing="0" w:after="200" w:afterAutospacing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Pr="00A7211A">
        <w:rPr>
          <w:rFonts w:ascii="Times New Roman" w:hAnsi="Times New Roman" w:cs="Times New Roman"/>
          <w:color w:val="000000"/>
        </w:rPr>
        <w:lastRenderedPageBreak/>
        <w:t>Приложение №1</w:t>
      </w:r>
    </w:p>
    <w:p w14:paraId="2147AF62" w14:textId="77777777" w:rsidR="00A7211A" w:rsidRDefault="00A7211A" w:rsidP="00A7211A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56200F7A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26FEA319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1C3BF84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D96DEBB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3FEB731E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46AC0ECE" w14:textId="77777777" w:rsidR="00A7211A" w:rsidRDefault="00A7211A" w:rsidP="00A7211A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51C0C48F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6B4185FA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4BBDB477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47C121C1" w14:textId="77777777" w:rsidR="00A7211A" w:rsidRDefault="00A7211A" w:rsidP="00A7211A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5738D1DD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9D7E294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A1C12B2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120602B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0BA30E56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969A348" w14:textId="260AC8FF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34A9B0D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3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4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</w:t>
      </w:r>
      <w:proofErr w:type="gramStart"/>
      <w:r>
        <w:rPr>
          <w:color w:val="000000"/>
        </w:rPr>
        <w:t>зарегистрирован</w:t>
      </w:r>
      <w:proofErr w:type="gramEnd"/>
      <w:r>
        <w:rPr>
          <w:color w:val="000000"/>
        </w:rPr>
        <w:t xml:space="preserve"> по адресу:_________________________________ _____________________________________________________________________________,</w:t>
      </w:r>
    </w:p>
    <w:p w14:paraId="6CF0E31E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7045E1A5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3EE5893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9C8CCF4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176B866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3100E7D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6A08888E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46BA3CC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077BEC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CDD85F8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5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39695A1B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9B27D93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6F8839FB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58253A42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2738DB5B" w14:textId="77777777" w:rsidR="00A7211A" w:rsidRDefault="00A7211A" w:rsidP="00A7211A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4B4402AE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0B27B823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0DCFD1E9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78B49E2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4424151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749BB71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22A8BEB6" w14:textId="77777777" w:rsidR="00A7211A" w:rsidRDefault="00A7211A" w:rsidP="00A7211A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3EA90BBB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7633E6F0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402F7581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77BBBA7D" w14:textId="77777777" w:rsidR="00A7211A" w:rsidRDefault="00A7211A" w:rsidP="00A7211A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6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77EE4B70" w14:textId="77777777" w:rsidR="00A7211A" w:rsidRDefault="00A7211A" w:rsidP="00A7211A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BD0F59C" w14:textId="77777777" w:rsidR="00A7211A" w:rsidRPr="008307D9" w:rsidRDefault="00A7211A" w:rsidP="00A7211A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Pr="00A7211A" w:rsidRDefault="00846663" w:rsidP="00A7211A">
      <w:pPr>
        <w:pStyle w:val="a6"/>
        <w:spacing w:after="0"/>
        <w:ind w:firstLine="709"/>
        <w:jc w:val="both"/>
        <w:rPr>
          <w:lang w:val="ru-RU"/>
        </w:rPr>
      </w:pPr>
    </w:p>
    <w:sectPr w:rsidR="00846663" w:rsidRPr="00A7211A" w:rsidSect="00060F9B">
      <w:footerReference w:type="default" r:id="rId17"/>
      <w:pgSz w:w="11906" w:h="16838"/>
      <w:pgMar w:top="709" w:right="850" w:bottom="1134" w:left="1701" w:header="708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F701A" w14:textId="77777777" w:rsidR="00390DC6" w:rsidRDefault="00390DC6" w:rsidP="00390DC6">
    <w:pPr>
      <w:spacing w:line="100" w:lineRule="atLeast"/>
      <w:rPr>
        <w:rFonts w:ascii="Times New Roman" w:hAnsi="Times New Roman"/>
        <w:sz w:val="20"/>
        <w:szCs w:val="20"/>
      </w:rPr>
    </w:pPr>
  </w:p>
  <w:p w14:paraId="37311B36" w14:textId="7844D6C0" w:rsidR="00390DC6" w:rsidRDefault="00390DC6" w:rsidP="00390DC6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2A76B866" w14:textId="77777777" w:rsidR="00390DC6" w:rsidRDefault="00390DC6" w:rsidP="00060F9B">
    <w:pPr>
      <w:spacing w:before="0" w:beforeAutospacing="0" w:after="0" w:afterAutospacing="0" w:line="100" w:lineRule="atLeast"/>
      <w:rPr>
        <w:rFonts w:ascii="Times New Roman" w:hAnsi="Times New Roman"/>
        <w:sz w:val="20"/>
        <w:szCs w:val="20"/>
      </w:rPr>
    </w:pPr>
  </w:p>
  <w:p w14:paraId="24FB9A5A" w14:textId="4DD2AC33" w:rsidR="00060F9B" w:rsidRDefault="00060F9B" w:rsidP="00060F9B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 w:rsidR="00A7211A">
      <w:rPr>
        <w:rFonts w:ascii="Times New Roman" w:hAnsi="Times New Roman"/>
        <w:sz w:val="20"/>
        <w:szCs w:val="20"/>
      </w:rPr>
      <w:t xml:space="preserve">/Самозанятый           </w:t>
    </w:r>
    <w:r>
      <w:rPr>
        <w:rFonts w:ascii="Times New Roman" w:hAnsi="Times New Roman"/>
        <w:sz w:val="20"/>
        <w:szCs w:val="20"/>
      </w:rPr>
      <w:t xml:space="preserve">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39FF1201" w14:textId="016F787B" w:rsidR="00E407D4" w:rsidRPr="00D41822" w:rsidRDefault="00060F9B" w:rsidP="00060F9B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CE0BE" wp14:editId="45468BE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082838" w14:textId="77777777" w:rsidR="00060F9B" w:rsidRPr="00D41822" w:rsidRDefault="00060F9B" w:rsidP="00060F9B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79304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05082838" w14:textId="77777777" w:rsidR="00060F9B" w:rsidRPr="00D41822" w:rsidRDefault="00060F9B" w:rsidP="00060F9B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79304E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E71DD35" wp14:editId="31400E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85700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12220"/>
    <w:multiLevelType w:val="hybridMultilevel"/>
    <w:tmpl w:val="66C61C2E"/>
    <w:lvl w:ilvl="0" w:tplc="85C8D1C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370AF"/>
    <w:multiLevelType w:val="multilevel"/>
    <w:tmpl w:val="562E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676746"/>
    <w:multiLevelType w:val="multilevel"/>
    <w:tmpl w:val="CE7282EC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5F"/>
    <w:rsid w:val="00022276"/>
    <w:rsid w:val="00056E31"/>
    <w:rsid w:val="00060F9B"/>
    <w:rsid w:val="000844DE"/>
    <w:rsid w:val="000C0045"/>
    <w:rsid w:val="00141AD4"/>
    <w:rsid w:val="00152558"/>
    <w:rsid w:val="00183550"/>
    <w:rsid w:val="00206F09"/>
    <w:rsid w:val="00292859"/>
    <w:rsid w:val="002A0619"/>
    <w:rsid w:val="002C6F4C"/>
    <w:rsid w:val="00344AA8"/>
    <w:rsid w:val="003837D0"/>
    <w:rsid w:val="00390DC6"/>
    <w:rsid w:val="003A5E56"/>
    <w:rsid w:val="004D61CE"/>
    <w:rsid w:val="004F7B7E"/>
    <w:rsid w:val="00505604"/>
    <w:rsid w:val="00586EF8"/>
    <w:rsid w:val="005E7939"/>
    <w:rsid w:val="006151E6"/>
    <w:rsid w:val="00687F8C"/>
    <w:rsid w:val="006A0284"/>
    <w:rsid w:val="007023AC"/>
    <w:rsid w:val="00722EEA"/>
    <w:rsid w:val="007802A5"/>
    <w:rsid w:val="007808DA"/>
    <w:rsid w:val="0079304E"/>
    <w:rsid w:val="0080697F"/>
    <w:rsid w:val="008307D9"/>
    <w:rsid w:val="0084225F"/>
    <w:rsid w:val="00846663"/>
    <w:rsid w:val="008667CC"/>
    <w:rsid w:val="00874B42"/>
    <w:rsid w:val="00880435"/>
    <w:rsid w:val="00880816"/>
    <w:rsid w:val="009C59F3"/>
    <w:rsid w:val="00A3564C"/>
    <w:rsid w:val="00A55E9C"/>
    <w:rsid w:val="00A7211A"/>
    <w:rsid w:val="00B254E0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  <w:rsid w:val="00FA4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5C9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rsid w:val="00A7211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12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233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knpd.nalog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msp.nalog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10" Type="http://schemas.openxmlformats.org/officeDocument/2006/relationships/hyperlink" Target="https://egrul.nalog.ru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FC206847DB751967F13ABFA79A083C4E2C88D115CF8226CEAABFC83C5FCC265762F54AD3F5E6164AC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29C-FA3E-4ECF-9CAB-E95D3ED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User01</cp:lastModifiedBy>
  <cp:revision>15</cp:revision>
  <dcterms:created xsi:type="dcterms:W3CDTF">2020-04-22T12:50:00Z</dcterms:created>
  <dcterms:modified xsi:type="dcterms:W3CDTF">2021-07-26T11:01:00Z</dcterms:modified>
</cp:coreProperties>
</file>